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影之路  洛阳市艺术摄影学会二十年  1989-2009</w:t>
      </w:r>
    </w:p>
    <w:p>
      <w:r>
        <w:rPr>
          <w:rFonts w:ascii="宋体" w:hAnsi="宋体" w:eastAsia="宋体"/>
          <w:sz w:val="24"/>
        </w:rPr>
        <w:t>张春贵主编；刘继东，舒洛建，郭万章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影之路  洛阳市艺术摄影学会二十年  198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贵主编；刘继东，舒洛建，郭万章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视觉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770.html</w:t>
      </w:r>
    </w:p>
    <w:p>
      <w:r>
        <w:t>更多相关图书推荐：https://www.jiaokey.com</w:t>
      </w:r>
    </w:p>
    <w:p>
      <w:r>
        <w:t>张春贵主编；刘继东，舒洛建，郭万章等副主编 其他作品：https://www.jiaokey.com/tag/张春贵主编；刘继东，舒洛建，郭万章等副主编.html</w:t>
      </w:r>
    </w:p>
    <w:p>
      <w:r>
        <w:t>中国视觉新闻出版社 出版图书：https://www.jiaokey.com/tag/中国视觉新闻出版社.html</w:t>
      </w:r>
    </w:p>
    <w:p>
      <w:r>
        <w:t>关键词搜索：https://www.jiaokey.com/tag/光影之路  洛阳市艺术摄影学会二十年  198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